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0345AA65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6B022D">
        <w:rPr>
          <w:rStyle w:val="a3"/>
        </w:rPr>
        <w:t>3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076B20A8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802B83">
        <w:rPr>
          <w:i/>
        </w:rPr>
        <w:t>4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B45BF" w14:textId="77777777" w:rsidR="006B022D" w:rsidRPr="00FE550A" w:rsidRDefault="006B022D" w:rsidP="0070120D">
      <w:pPr>
        <w:ind w:left="169" w:right="175"/>
        <w:jc w:val="right"/>
      </w:pPr>
    </w:p>
    <w:p w14:paraId="2EA6D30E" w14:textId="64F905AB" w:rsidR="00797398" w:rsidRDefault="00797398" w:rsidP="00797398">
      <w:pPr>
        <w:ind w:left="169" w:right="175"/>
        <w:jc w:val="right"/>
      </w:pPr>
      <w:r w:rsidRPr="00C20E02">
        <w:t>«</w:t>
      </w:r>
      <w:r w:rsidR="006B022D">
        <w:t xml:space="preserve"> 31</w:t>
      </w:r>
      <w:r w:rsidRPr="00C20E02">
        <w:t xml:space="preserve"> » </w:t>
      </w:r>
      <w:r w:rsidR="006B022D">
        <w:t>марта</w:t>
      </w:r>
      <w:r w:rsidRPr="00C20E02">
        <w:t xml:space="preserve">  2016 года</w:t>
      </w:r>
    </w:p>
    <w:p w14:paraId="2AFF01D8" w14:textId="77777777" w:rsidR="006B022D" w:rsidRDefault="006B022D" w:rsidP="00797398">
      <w:pPr>
        <w:ind w:left="169" w:right="175"/>
        <w:jc w:val="right"/>
      </w:pPr>
    </w:p>
    <w:p w14:paraId="13F69769" w14:textId="77777777" w:rsidR="006B022D" w:rsidRPr="00C20E02" w:rsidRDefault="006B022D" w:rsidP="00797398">
      <w:pPr>
        <w:ind w:left="169" w:right="175"/>
        <w:jc w:val="right"/>
      </w:pPr>
    </w:p>
    <w:p w14:paraId="50FB7DE7" w14:textId="77777777" w:rsidR="00797398" w:rsidRPr="00C20E02" w:rsidRDefault="00797398" w:rsidP="00797398">
      <w:pPr>
        <w:ind w:left="169" w:right="175"/>
        <w:jc w:val="right"/>
      </w:pPr>
    </w:p>
    <w:p w14:paraId="2637440E" w14:textId="77777777" w:rsidR="00714075" w:rsidRPr="00036C7A" w:rsidRDefault="00714075" w:rsidP="00714075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036C7A" w:rsidRDefault="00714075" w:rsidP="00714075"/>
    <w:p w14:paraId="329C9F07" w14:textId="77777777" w:rsidR="006B022D" w:rsidRPr="00036C7A" w:rsidRDefault="00D4032D" w:rsidP="006B022D">
      <w:pPr>
        <w:pStyle w:val="a5"/>
        <w:tabs>
          <w:tab w:val="num" w:pos="786"/>
        </w:tabs>
        <w:spacing w:after="283"/>
        <w:jc w:val="both"/>
      </w:pPr>
      <w:r>
        <w:tab/>
      </w:r>
      <w:r w:rsidR="006B022D" w:rsidRPr="00036C7A">
        <w:t>1. Подпункт проектной декларации «</w:t>
      </w:r>
      <w:r w:rsidR="006B022D">
        <w:t>Финансовые показатели</w:t>
      </w:r>
      <w:r w:rsidR="006B022D" w:rsidRPr="00036C7A">
        <w:t xml:space="preserve">» раздела «ИНФОРМАЦИЯ О </w:t>
      </w:r>
      <w:r w:rsidR="006B022D">
        <w:t>ЗАСТРОЙЩИКЕ</w:t>
      </w:r>
      <w:r w:rsidR="006B022D" w:rsidRPr="00036C7A">
        <w:t>» изложить в следующей редакции:</w:t>
      </w:r>
    </w:p>
    <w:p w14:paraId="0F10E455" w14:textId="77777777" w:rsidR="006B022D" w:rsidRDefault="006B022D" w:rsidP="006B022D">
      <w:pPr>
        <w:spacing w:line="360" w:lineRule="auto"/>
        <w:ind w:firstLine="709"/>
      </w:pPr>
      <w:r>
        <w:t>- Финансовый результат на 31.12.15 г. – убыток 187 тыс. руб.</w:t>
      </w:r>
    </w:p>
    <w:p w14:paraId="16145CB6" w14:textId="77777777" w:rsidR="006B022D" w:rsidRDefault="006B022D" w:rsidP="006B022D">
      <w:pPr>
        <w:spacing w:line="360" w:lineRule="auto"/>
        <w:ind w:firstLine="709"/>
      </w:pPr>
      <w:r>
        <w:t xml:space="preserve">- Размер дебиторской задолженности на 31.12.15 г. – 0 </w:t>
      </w:r>
    </w:p>
    <w:p w14:paraId="26355EB4" w14:textId="64DC7B46" w:rsidR="006B022D" w:rsidRDefault="006B022D" w:rsidP="006B022D">
      <w:pPr>
        <w:spacing w:line="360" w:lineRule="auto"/>
        <w:ind w:firstLine="709"/>
      </w:pPr>
      <w:r>
        <w:t>- Размер кредиторской задолженности на 31.12.15 г. – 6 927 тыс. руб.</w:t>
      </w:r>
    </w:p>
    <w:p w14:paraId="687ED5C9" w14:textId="77777777" w:rsidR="006B022D" w:rsidRDefault="006B022D" w:rsidP="006B022D">
      <w:pPr>
        <w:spacing w:line="360" w:lineRule="auto"/>
        <w:ind w:firstLine="709"/>
      </w:pPr>
    </w:p>
    <w:p w14:paraId="5246A327" w14:textId="797224E9" w:rsidR="00714075" w:rsidRPr="00036C7A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>
        <w:rPr>
          <w:rFonts w:cs="Tahoma"/>
          <w:b w:val="0"/>
        </w:rPr>
        <w:tab/>
      </w:r>
      <w:r w:rsidR="00714075"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7AEDE615" w14:textId="6F43F7E7" w:rsidR="00714075" w:rsidRPr="00036C7A" w:rsidRDefault="00714075" w:rsidP="00714075">
      <w:pPr>
        <w:jc w:val="center"/>
      </w:pPr>
      <w:r w:rsidRPr="00036C7A">
        <w:rPr>
          <w:rFonts w:cs="Tahoma"/>
        </w:rPr>
        <w:t xml:space="preserve">Дата размещения изменений к проектной декларации  </w:t>
      </w:r>
      <w:r w:rsidR="001D5175">
        <w:rPr>
          <w:rFonts w:cs="Tahoma"/>
        </w:rPr>
        <w:t>05</w:t>
      </w:r>
      <w:bookmarkStart w:id="0" w:name="_GoBack"/>
      <w:bookmarkEnd w:id="0"/>
      <w:r w:rsidR="006B022D">
        <w:rPr>
          <w:rFonts w:cs="Tahoma"/>
        </w:rPr>
        <w:t xml:space="preserve"> апреля</w:t>
      </w:r>
      <w:r w:rsidRPr="00036C7A">
        <w:rPr>
          <w:rFonts w:cs="Tahoma"/>
        </w:rPr>
        <w:t xml:space="preserve"> </w:t>
      </w:r>
      <w:r w:rsidRPr="00036C7A">
        <w:t xml:space="preserve"> 201</w:t>
      </w:r>
      <w:r>
        <w:t>6</w:t>
      </w:r>
      <w:r w:rsidRPr="00036C7A">
        <w:t xml:space="preserve"> года</w:t>
      </w:r>
      <w:r>
        <w:t>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3B2A9CC0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ии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r w:rsidR="00C05C9C">
        <w:rPr>
          <w:b/>
        </w:rPr>
        <w:t xml:space="preserve"> </w:t>
      </w:r>
      <w:r w:rsidR="00802B83">
        <w:rPr>
          <w:b/>
        </w:rPr>
        <w:t>К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175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6301A7"/>
    <w:rsid w:val="00644686"/>
    <w:rsid w:val="006523AD"/>
    <w:rsid w:val="006708ED"/>
    <w:rsid w:val="006A4845"/>
    <w:rsid w:val="006B022D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A269-BE6A-435B-A23E-02F563F1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1</cp:revision>
  <cp:lastPrinted>2015-06-10T10:26:00Z</cp:lastPrinted>
  <dcterms:created xsi:type="dcterms:W3CDTF">2016-02-13T11:59:00Z</dcterms:created>
  <dcterms:modified xsi:type="dcterms:W3CDTF">2016-04-05T05:35:00Z</dcterms:modified>
</cp:coreProperties>
</file>